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27" w:rsidRDefault="00D4255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8.4pt;margin-top:332.5pt;width:18.8pt;height:18.25pt;z-index:251670528;mso-width-relative:margin;mso-height-relative:margin">
            <v:textbox style="mso-next-textbox:#_x0000_s1038">
              <w:txbxContent>
                <w:p w:rsidR="00322722" w:rsidRPr="00F10E8D" w:rsidRDefault="00322722" w:rsidP="00322722"/>
              </w:txbxContent>
            </v:textbox>
          </v:shape>
        </w:pict>
      </w:r>
      <w:r>
        <w:pict>
          <v:shape id="_x0000_s1037" type="#_x0000_t202" style="position:absolute;margin-left:234.4pt;margin-top:332.5pt;width:18.8pt;height:18.25pt;z-index:251669504;mso-width-relative:margin;mso-height-relative:margin">
            <v:textbox style="mso-next-textbox:#_x0000_s1037">
              <w:txbxContent>
                <w:p w:rsidR="00322722" w:rsidRPr="00F10E8D" w:rsidRDefault="00322722" w:rsidP="00322722"/>
              </w:txbxContent>
            </v:textbox>
          </v:shape>
        </w:pict>
      </w:r>
      <w:r>
        <w:pict>
          <v:shape id="_x0000_s1036" type="#_x0000_t202" style="position:absolute;margin-left:37.05pt;margin-top:332.5pt;width:18.8pt;height:18.25pt;z-index:251668480;mso-width-relative:margin;mso-height-relative:margin">
            <v:textbox style="mso-next-textbox:#_x0000_s1036"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5" type="#_x0000_t202" style="position:absolute;margin-left:339.1pt;margin-top:170.45pt;width:109pt;height:19.1pt;z-index:251667456;mso-width-relative:margin;mso-height-relative:margin">
            <v:textbox style="mso-next-textbox:#_x0000_s1035"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4" type="#_x0000_t202" style="position:absolute;margin-left:137.5pt;margin-top:170.45pt;width:131.05pt;height:19.1pt;z-index:251666432;mso-width-relative:margin;mso-height-relative:margin">
            <v:textbox style="mso-next-textbox:#_x0000_s1034"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3" type="#_x0000_t202" style="position:absolute;margin-left:155.55pt;margin-top:139.35pt;width:359.1pt;height:19.1pt;z-index:251665408;mso-width-relative:margin;mso-height-relative:margin">
            <v:textbox style="mso-next-textbox:#_x0000_s1033"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2" type="#_x0000_t202" style="position:absolute;margin-left:61.65pt;margin-top:198.55pt;width:453pt;height:19.1pt;z-index:251664384;mso-width-relative:margin;mso-height-relative:margin">
            <v:textbox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1" type="#_x0000_t202" style="position:absolute;margin-left:3.15pt;margin-top:278.75pt;width:511.5pt;height:34.6pt;z-index:251663360;mso-width-relative:margin;mso-height-relative:margin">
            <v:textbox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30" type="#_x0000_t202" style="position:absolute;margin-left:3.15pt;margin-top:721.65pt;width:511.5pt;height:41.95pt;z-index:251662336;mso-width-relative:margin;mso-height-relative:margin">
            <v:textbox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29" type="#_x0000_t202" style="position:absolute;margin-left:3.15pt;margin-top:355.3pt;width:511.5pt;height:87.5pt;z-index:251661312;mso-width-relative:margin;mso-height-relative:margin">
            <v:textbox>
              <w:txbxContent>
                <w:p w:rsidR="00A24AE4" w:rsidRPr="00F10E8D" w:rsidRDefault="00A24AE4" w:rsidP="00A24AE4"/>
              </w:txbxContent>
            </v:textbox>
          </v:shape>
        </w:pict>
      </w:r>
      <w:r>
        <w:pict>
          <v:shape id="_x0000_s1028" type="#_x0000_t202" style="position:absolute;margin-left:3.15pt;margin-top:483.8pt;width:511.5pt;height:209.6pt;z-index:251660288;mso-width-relative:margin;mso-height-relative:margin">
            <v:textbox>
              <w:txbxContent>
                <w:p w:rsidR="00CD79AA" w:rsidRPr="00F10E8D" w:rsidRDefault="00CD79AA"/>
              </w:txbxContent>
            </v:textbox>
          </v:shape>
        </w:pict>
      </w:r>
      <w:r w:rsidR="005E5F8F" w:rsidRPr="00F10E8D">
        <w:rPr>
          <w:noProof/>
          <w:lang w:eastAsia="es-ES"/>
        </w:rPr>
        <w:drawing>
          <wp:inline distT="0" distB="0" distL="0" distR="0">
            <wp:extent cx="6555371" cy="9560689"/>
            <wp:effectExtent l="19050" t="0" r="0" b="0"/>
            <wp:docPr id="6" name="Imagen 3" descr="d:\Users\Usuario01\Desktop\AYUNTAMIENTO HERRERA\AGENDA 2030 ODS\PRESUPUESTOS PARTICIPATIVOS 2021\modelo propuesta inversion Herrera Pisuerga Presup. Parti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uario01\Desktop\AYUNTAMIENTO HERRERA\AGENDA 2030 ODS\PRESUPUESTOS PARTICIPATIVOS 2021\modelo propuesta inversion Herrera Pisuerga Presup. Partici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53" cy="95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827" w:rsidSect="00CD79AA">
      <w:footerReference w:type="default" r:id="rId9"/>
      <w:pgSz w:w="11906" w:h="16838" w:code="9"/>
      <w:pgMar w:top="568" w:right="896" w:bottom="851" w:left="1191" w:header="709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C9" w:rsidRDefault="00DF79C9" w:rsidP="000D13C5">
      <w:r>
        <w:separator/>
      </w:r>
    </w:p>
  </w:endnote>
  <w:endnote w:type="continuationSeparator" w:id="1">
    <w:p w:rsidR="00DF79C9" w:rsidRDefault="00DF79C9" w:rsidP="000D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75" w:rsidRDefault="003C6C75" w:rsidP="00F10E8D">
    <w:pPr>
      <w:pStyle w:val="Piedepgina"/>
    </w:pPr>
  </w:p>
  <w:p w:rsidR="003C6C75" w:rsidRDefault="003C6C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C9" w:rsidRDefault="00DF79C9" w:rsidP="000D13C5">
      <w:r>
        <w:separator/>
      </w:r>
    </w:p>
  </w:footnote>
  <w:footnote w:type="continuationSeparator" w:id="1">
    <w:p w:rsidR="00DF79C9" w:rsidRDefault="00DF79C9" w:rsidP="000D1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66F"/>
    <w:multiLevelType w:val="hybridMultilevel"/>
    <w:tmpl w:val="125A6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440D"/>
    <w:multiLevelType w:val="hybridMultilevel"/>
    <w:tmpl w:val="CF5EEC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1BB"/>
    <w:multiLevelType w:val="hybridMultilevel"/>
    <w:tmpl w:val="12187906"/>
    <w:lvl w:ilvl="0" w:tplc="98CE8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89F"/>
    <w:multiLevelType w:val="hybridMultilevel"/>
    <w:tmpl w:val="864ED238"/>
    <w:lvl w:ilvl="0" w:tplc="D7289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C71"/>
    <w:multiLevelType w:val="hybridMultilevel"/>
    <w:tmpl w:val="5AF83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6C53"/>
    <w:multiLevelType w:val="hybridMultilevel"/>
    <w:tmpl w:val="56021C48"/>
    <w:lvl w:ilvl="0" w:tplc="C658B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2DA5"/>
    <w:multiLevelType w:val="hybridMultilevel"/>
    <w:tmpl w:val="49604EC8"/>
    <w:lvl w:ilvl="0" w:tplc="65643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4AE9"/>
    <w:multiLevelType w:val="hybridMultilevel"/>
    <w:tmpl w:val="111A7A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2113"/>
    <w:multiLevelType w:val="hybridMultilevel"/>
    <w:tmpl w:val="0E6EF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37509"/>
    <w:multiLevelType w:val="hybridMultilevel"/>
    <w:tmpl w:val="350C78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16723"/>
    <w:multiLevelType w:val="hybridMultilevel"/>
    <w:tmpl w:val="10CA7B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cumentProtection w:edit="forms" w:formatting="1" w:enforcement="0"/>
  <w:autoFormatOverride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BE4"/>
    <w:rsid w:val="00026992"/>
    <w:rsid w:val="00060876"/>
    <w:rsid w:val="000636E5"/>
    <w:rsid w:val="00066D10"/>
    <w:rsid w:val="00090A32"/>
    <w:rsid w:val="00095BF7"/>
    <w:rsid w:val="000A738D"/>
    <w:rsid w:val="000C6FAD"/>
    <w:rsid w:val="000D13C5"/>
    <w:rsid w:val="000F2F52"/>
    <w:rsid w:val="001013D6"/>
    <w:rsid w:val="00113A04"/>
    <w:rsid w:val="00131C3B"/>
    <w:rsid w:val="0014653C"/>
    <w:rsid w:val="001A3EF5"/>
    <w:rsid w:val="001A739D"/>
    <w:rsid w:val="001E5EFC"/>
    <w:rsid w:val="00210DCE"/>
    <w:rsid w:val="002433B4"/>
    <w:rsid w:val="00267A1D"/>
    <w:rsid w:val="002B1E38"/>
    <w:rsid w:val="002C2327"/>
    <w:rsid w:val="002C6EC6"/>
    <w:rsid w:val="002F40B9"/>
    <w:rsid w:val="003022B3"/>
    <w:rsid w:val="00304E3B"/>
    <w:rsid w:val="00305D14"/>
    <w:rsid w:val="003129B8"/>
    <w:rsid w:val="003133F1"/>
    <w:rsid w:val="003222C9"/>
    <w:rsid w:val="00322722"/>
    <w:rsid w:val="003344E2"/>
    <w:rsid w:val="0034599B"/>
    <w:rsid w:val="003570C1"/>
    <w:rsid w:val="00363E6F"/>
    <w:rsid w:val="003937F3"/>
    <w:rsid w:val="003B007B"/>
    <w:rsid w:val="003C6C75"/>
    <w:rsid w:val="003E074F"/>
    <w:rsid w:val="003E6745"/>
    <w:rsid w:val="00440A02"/>
    <w:rsid w:val="00484B4E"/>
    <w:rsid w:val="004A2EDC"/>
    <w:rsid w:val="004D14AC"/>
    <w:rsid w:val="004E5E0B"/>
    <w:rsid w:val="00524EE8"/>
    <w:rsid w:val="00526900"/>
    <w:rsid w:val="0055066D"/>
    <w:rsid w:val="00561365"/>
    <w:rsid w:val="00577AB6"/>
    <w:rsid w:val="005872AB"/>
    <w:rsid w:val="005E5F8F"/>
    <w:rsid w:val="005E6D12"/>
    <w:rsid w:val="00613184"/>
    <w:rsid w:val="00641BE6"/>
    <w:rsid w:val="006857B3"/>
    <w:rsid w:val="00696A32"/>
    <w:rsid w:val="006C1AE6"/>
    <w:rsid w:val="006C4E7A"/>
    <w:rsid w:val="006E7327"/>
    <w:rsid w:val="006E7733"/>
    <w:rsid w:val="00743AC9"/>
    <w:rsid w:val="007750C3"/>
    <w:rsid w:val="007A428C"/>
    <w:rsid w:val="007B63D5"/>
    <w:rsid w:val="007C0545"/>
    <w:rsid w:val="007E2A77"/>
    <w:rsid w:val="007E30F4"/>
    <w:rsid w:val="007E46E7"/>
    <w:rsid w:val="007E4C41"/>
    <w:rsid w:val="007E7441"/>
    <w:rsid w:val="007F5516"/>
    <w:rsid w:val="008027EC"/>
    <w:rsid w:val="008166C0"/>
    <w:rsid w:val="008426F0"/>
    <w:rsid w:val="008637E7"/>
    <w:rsid w:val="00874D4F"/>
    <w:rsid w:val="00895827"/>
    <w:rsid w:val="008B6CB2"/>
    <w:rsid w:val="008B7BB9"/>
    <w:rsid w:val="0091576F"/>
    <w:rsid w:val="0092115A"/>
    <w:rsid w:val="0092439B"/>
    <w:rsid w:val="00952D05"/>
    <w:rsid w:val="00984224"/>
    <w:rsid w:val="00985B2D"/>
    <w:rsid w:val="00991089"/>
    <w:rsid w:val="009C6484"/>
    <w:rsid w:val="009D0040"/>
    <w:rsid w:val="009E5970"/>
    <w:rsid w:val="009E72FE"/>
    <w:rsid w:val="009F1AAB"/>
    <w:rsid w:val="00A24AE4"/>
    <w:rsid w:val="00A4774C"/>
    <w:rsid w:val="00A530F4"/>
    <w:rsid w:val="00A87FD9"/>
    <w:rsid w:val="00AA205D"/>
    <w:rsid w:val="00AE3433"/>
    <w:rsid w:val="00AF1BE4"/>
    <w:rsid w:val="00AF1BE9"/>
    <w:rsid w:val="00B12646"/>
    <w:rsid w:val="00B1376E"/>
    <w:rsid w:val="00B21379"/>
    <w:rsid w:val="00B2385B"/>
    <w:rsid w:val="00B35A59"/>
    <w:rsid w:val="00B513B7"/>
    <w:rsid w:val="00B52EC2"/>
    <w:rsid w:val="00B64189"/>
    <w:rsid w:val="00B80111"/>
    <w:rsid w:val="00B830DF"/>
    <w:rsid w:val="00BA366E"/>
    <w:rsid w:val="00BA6037"/>
    <w:rsid w:val="00BB33FC"/>
    <w:rsid w:val="00BB7D8C"/>
    <w:rsid w:val="00BD2D03"/>
    <w:rsid w:val="00BF549D"/>
    <w:rsid w:val="00C0574B"/>
    <w:rsid w:val="00C25501"/>
    <w:rsid w:val="00C3627E"/>
    <w:rsid w:val="00C80B38"/>
    <w:rsid w:val="00CA44EC"/>
    <w:rsid w:val="00CB0A0B"/>
    <w:rsid w:val="00CB1F3C"/>
    <w:rsid w:val="00CC131D"/>
    <w:rsid w:val="00CC6D1F"/>
    <w:rsid w:val="00CC76A8"/>
    <w:rsid w:val="00CD79AA"/>
    <w:rsid w:val="00CE0CAF"/>
    <w:rsid w:val="00D0446F"/>
    <w:rsid w:val="00D1125D"/>
    <w:rsid w:val="00D1149C"/>
    <w:rsid w:val="00D135FD"/>
    <w:rsid w:val="00D42559"/>
    <w:rsid w:val="00D72A2D"/>
    <w:rsid w:val="00D7314D"/>
    <w:rsid w:val="00DA16AF"/>
    <w:rsid w:val="00DA7E34"/>
    <w:rsid w:val="00DB1A37"/>
    <w:rsid w:val="00DF3275"/>
    <w:rsid w:val="00DF79C9"/>
    <w:rsid w:val="00E21381"/>
    <w:rsid w:val="00E30B4E"/>
    <w:rsid w:val="00E32F74"/>
    <w:rsid w:val="00E4211D"/>
    <w:rsid w:val="00E552C4"/>
    <w:rsid w:val="00E57B49"/>
    <w:rsid w:val="00E64A5F"/>
    <w:rsid w:val="00E72689"/>
    <w:rsid w:val="00E769DF"/>
    <w:rsid w:val="00E848E5"/>
    <w:rsid w:val="00EA7559"/>
    <w:rsid w:val="00ED0870"/>
    <w:rsid w:val="00EE0237"/>
    <w:rsid w:val="00F10E8D"/>
    <w:rsid w:val="00F13BEE"/>
    <w:rsid w:val="00F17A70"/>
    <w:rsid w:val="00F373B0"/>
    <w:rsid w:val="00F61CA3"/>
    <w:rsid w:val="00F675BF"/>
    <w:rsid w:val="00F75AEC"/>
    <w:rsid w:val="00F921A4"/>
    <w:rsid w:val="00F94238"/>
    <w:rsid w:val="00FA19D8"/>
    <w:rsid w:val="00FB1048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F1B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5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D13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13C5"/>
  </w:style>
  <w:style w:type="paragraph" w:styleId="Piedepgina">
    <w:name w:val="footer"/>
    <w:basedOn w:val="Normal"/>
    <w:link w:val="PiedepginaCar"/>
    <w:uiPriority w:val="99"/>
    <w:unhideWhenUsed/>
    <w:rsid w:val="000D1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3C5"/>
  </w:style>
  <w:style w:type="character" w:styleId="Hipervnculo">
    <w:name w:val="Hyperlink"/>
    <w:basedOn w:val="Fuentedeprrafopredeter"/>
    <w:uiPriority w:val="99"/>
    <w:unhideWhenUsed/>
    <w:rsid w:val="00526900"/>
    <w:rPr>
      <w:color w:val="0563C1" w:themeColor="hyperlink"/>
      <w:u w:val="single"/>
    </w:rPr>
  </w:style>
  <w:style w:type="paragraph" w:customStyle="1" w:styleId="Default">
    <w:name w:val="Default"/>
    <w:rsid w:val="003C6C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805A-5BEC-461B-9FAC-CEDA736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1</dc:creator>
  <cp:lastModifiedBy>Usuario01</cp:lastModifiedBy>
  <cp:revision>13</cp:revision>
  <cp:lastPrinted>2021-04-14T08:58:00Z</cp:lastPrinted>
  <dcterms:created xsi:type="dcterms:W3CDTF">2021-04-14T09:12:00Z</dcterms:created>
  <dcterms:modified xsi:type="dcterms:W3CDTF">2021-04-15T12:35:00Z</dcterms:modified>
</cp:coreProperties>
</file>